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3DB70" w14:textId="77777777" w:rsidR="00964BAF" w:rsidRDefault="00964BAF" w:rsidP="00964BAF">
      <w:pPr>
        <w:rPr>
          <w:szCs w:val="24"/>
        </w:rPr>
      </w:pPr>
    </w:p>
    <w:p w14:paraId="40ECC985" w14:textId="3BDD7A41" w:rsidR="00A37AA1" w:rsidRDefault="00964BAF" w:rsidP="00EC1EB1">
      <w:pPr>
        <w:tabs>
          <w:tab w:val="left" w:pos="6290"/>
        </w:tabs>
        <w:rPr>
          <w:szCs w:val="24"/>
        </w:rPr>
      </w:pPr>
      <w:r>
        <w:rPr>
          <w:szCs w:val="24"/>
        </w:rPr>
        <w:tab/>
      </w:r>
    </w:p>
    <w:p w14:paraId="56FBDBC4" w14:textId="77777777" w:rsidR="004506CB" w:rsidRPr="00770B56" w:rsidRDefault="004506CB" w:rsidP="004506CB">
      <w:pPr>
        <w:jc w:val="center"/>
        <w:outlineLvl w:val="0"/>
        <w:rPr>
          <w:b/>
          <w:bCs/>
          <w:sz w:val="32"/>
          <w:szCs w:val="32"/>
        </w:rPr>
      </w:pPr>
      <w:r w:rsidRPr="00770B56">
        <w:rPr>
          <w:b/>
          <w:bCs/>
          <w:sz w:val="32"/>
          <w:szCs w:val="32"/>
        </w:rPr>
        <w:t>Washington State Nursing Program</w:t>
      </w:r>
    </w:p>
    <w:p w14:paraId="172ACFFD" w14:textId="3AA7E170" w:rsidR="004506CB" w:rsidRPr="00770B56" w:rsidRDefault="004506CB" w:rsidP="004506CB">
      <w:pPr>
        <w:jc w:val="center"/>
        <w:outlineLvl w:val="0"/>
        <w:rPr>
          <w:b/>
          <w:bCs/>
          <w:sz w:val="32"/>
          <w:szCs w:val="32"/>
        </w:rPr>
      </w:pPr>
      <w:r w:rsidRPr="00770B56">
        <w:rPr>
          <w:b/>
          <w:bCs/>
          <w:sz w:val="32"/>
          <w:szCs w:val="32"/>
        </w:rPr>
        <w:t xml:space="preserve">Certificate of Completion of </w:t>
      </w:r>
      <w:r w:rsidR="00FF45BF" w:rsidRPr="00770B56">
        <w:rPr>
          <w:b/>
          <w:bCs/>
          <w:sz w:val="32"/>
          <w:szCs w:val="32"/>
        </w:rPr>
        <w:t>Nursing Education</w:t>
      </w:r>
      <w:r w:rsidRPr="00770B56">
        <w:rPr>
          <w:b/>
          <w:bCs/>
          <w:sz w:val="32"/>
          <w:szCs w:val="32"/>
        </w:rPr>
        <w:t xml:space="preserve"> Program</w:t>
      </w:r>
    </w:p>
    <w:p w14:paraId="6079D1F5" w14:textId="77777777" w:rsidR="004506CB" w:rsidRDefault="004506CB" w:rsidP="004506CB">
      <w:pPr>
        <w:jc w:val="center"/>
        <w:outlineLvl w:val="0"/>
        <w:rPr>
          <w:szCs w:val="24"/>
        </w:rPr>
      </w:pPr>
    </w:p>
    <w:p w14:paraId="3C7894EC" w14:textId="5896AE9B" w:rsidR="004506CB" w:rsidRDefault="004506CB" w:rsidP="004506CB">
      <w:pPr>
        <w:rPr>
          <w:szCs w:val="24"/>
        </w:rPr>
      </w:pPr>
      <w:r>
        <w:rPr>
          <w:szCs w:val="24"/>
        </w:rPr>
        <w:t xml:space="preserve">I certify the individuals listed below </w:t>
      </w:r>
      <w:r w:rsidRPr="00D375AC">
        <w:rPr>
          <w:b/>
          <w:bCs/>
          <w:szCs w:val="24"/>
        </w:rPr>
        <w:t>HAVE</w:t>
      </w:r>
      <w:r>
        <w:rPr>
          <w:szCs w:val="24"/>
        </w:rPr>
        <w:t xml:space="preserve"> completed all requirements for a degree/diploma for the approved </w:t>
      </w:r>
      <w:r w:rsidR="0090247E">
        <w:rPr>
          <w:b/>
          <w:szCs w:val="24"/>
        </w:rPr>
        <w:t>Washington State Nursing</w:t>
      </w:r>
      <w:r w:rsidRPr="00F66E5C">
        <w:rPr>
          <w:b/>
          <w:szCs w:val="24"/>
        </w:rPr>
        <w:t xml:space="preserve"> Program</w:t>
      </w:r>
      <w:r>
        <w:rPr>
          <w:szCs w:val="24"/>
        </w:rPr>
        <w:t xml:space="preserve"> as outlined in </w:t>
      </w:r>
      <w:r w:rsidRPr="00F66E5C">
        <w:rPr>
          <w:b/>
          <w:szCs w:val="24"/>
        </w:rPr>
        <w:t xml:space="preserve">WAC </w:t>
      </w:r>
      <w:r w:rsidRPr="0090247E">
        <w:rPr>
          <w:b/>
          <w:szCs w:val="24"/>
        </w:rPr>
        <w:t>246</w:t>
      </w:r>
      <w:r>
        <w:rPr>
          <w:b/>
          <w:szCs w:val="24"/>
        </w:rPr>
        <w:t>-840-</w:t>
      </w:r>
      <w:r w:rsidR="00FB499F">
        <w:rPr>
          <w:b/>
          <w:szCs w:val="24"/>
        </w:rPr>
        <w:t xml:space="preserve">025, </w:t>
      </w:r>
      <w:r>
        <w:rPr>
          <w:b/>
          <w:szCs w:val="24"/>
        </w:rPr>
        <w:t xml:space="preserve">537, 539, </w:t>
      </w:r>
      <w:r w:rsidR="0090247E">
        <w:rPr>
          <w:b/>
          <w:szCs w:val="24"/>
        </w:rPr>
        <w:t>or</w:t>
      </w:r>
      <w:r>
        <w:rPr>
          <w:b/>
          <w:szCs w:val="24"/>
        </w:rPr>
        <w:t xml:space="preserve"> 541</w:t>
      </w:r>
      <w:r>
        <w:rPr>
          <w:szCs w:val="24"/>
        </w:rPr>
        <w:t xml:space="preserve">. I understand my signature on this form will allow this individual to sit for the </w:t>
      </w:r>
      <w:r w:rsidR="00770B56">
        <w:rPr>
          <w:szCs w:val="24"/>
        </w:rPr>
        <w:t xml:space="preserve">NCLEX-RN or NCLEX-PN </w:t>
      </w:r>
      <w:r>
        <w:rPr>
          <w:szCs w:val="24"/>
        </w:rPr>
        <w:t xml:space="preserve">examination. </w:t>
      </w:r>
    </w:p>
    <w:p w14:paraId="78F5F14E" w14:textId="77777777" w:rsidR="0090247E" w:rsidRDefault="0090247E" w:rsidP="004506CB">
      <w:pPr>
        <w:rPr>
          <w:b/>
          <w:szCs w:val="24"/>
        </w:rPr>
      </w:pPr>
    </w:p>
    <w:p w14:paraId="0E3739CC" w14:textId="7D48C895" w:rsidR="004506CB" w:rsidRDefault="009C279F" w:rsidP="004506CB">
      <w:pPr>
        <w:rPr>
          <w:szCs w:val="24"/>
        </w:rPr>
      </w:pPr>
      <w:r>
        <w:rPr>
          <w:szCs w:val="24"/>
        </w:rPr>
        <w:t>Each</w:t>
      </w:r>
      <w:r w:rsidR="004506CB">
        <w:rPr>
          <w:szCs w:val="24"/>
        </w:rPr>
        <w:t xml:space="preserve"> student has been instructed to request their official transcripts, with the degrees/diplomas posted, to be sent to the Nursing Commission as soon as it is available.</w:t>
      </w:r>
    </w:p>
    <w:p w14:paraId="77B0EF58" w14:textId="77777777" w:rsidR="004506CB" w:rsidRDefault="004506CB" w:rsidP="004506CB">
      <w:pPr>
        <w:jc w:val="center"/>
        <w:outlineLvl w:val="0"/>
        <w:rPr>
          <w:sz w:val="32"/>
          <w:szCs w:val="32"/>
        </w:rPr>
      </w:pPr>
    </w:p>
    <w:p w14:paraId="59DAF190" w14:textId="22B0DBBA" w:rsidR="004506CB" w:rsidRDefault="004506CB" w:rsidP="004506CB">
      <w:pPr>
        <w:outlineLvl w:val="0"/>
        <w:rPr>
          <w:color w:val="FF0000"/>
          <w:szCs w:val="28"/>
        </w:rPr>
      </w:pPr>
      <w:r w:rsidRPr="00F66E5C">
        <w:rPr>
          <w:color w:val="FF0000"/>
          <w:szCs w:val="28"/>
        </w:rPr>
        <w:t>The following Students graduated on</w:t>
      </w:r>
      <w:r w:rsidR="00770B56">
        <w:rPr>
          <w:color w:val="FF0000"/>
          <w:szCs w:val="28"/>
        </w:rPr>
        <w:t xml:space="preserve"> (date)</w:t>
      </w:r>
      <w:r w:rsidR="00D375AC">
        <w:rPr>
          <w:color w:val="FF0000"/>
          <w:szCs w:val="28"/>
        </w:rPr>
        <w:t>:</w:t>
      </w:r>
      <w:r w:rsidR="00D375AC">
        <w:rPr>
          <w:color w:val="FF0000"/>
          <w:szCs w:val="28"/>
        </w:rPr>
        <w:tab/>
      </w:r>
      <w:r w:rsidRPr="00F66E5C">
        <w:rPr>
          <w:color w:val="FF0000"/>
          <w:szCs w:val="28"/>
        </w:rPr>
        <w:t>_______________________</w:t>
      </w:r>
      <w:r w:rsidR="00CE137F">
        <w:rPr>
          <w:color w:val="FF0000"/>
          <w:szCs w:val="28"/>
        </w:rPr>
        <w:t>,</w:t>
      </w:r>
    </w:p>
    <w:p w14:paraId="254985B8" w14:textId="163B95AC" w:rsidR="00CE137F" w:rsidRPr="00F66E5C" w:rsidRDefault="00CE137F" w:rsidP="004506CB">
      <w:pPr>
        <w:outlineLvl w:val="0"/>
        <w:rPr>
          <w:color w:val="FF0000"/>
          <w:szCs w:val="28"/>
        </w:rPr>
      </w:pPr>
      <w:r w:rsidRPr="00D375AC">
        <w:rPr>
          <w:color w:val="FF0000"/>
          <w:szCs w:val="28"/>
        </w:rPr>
        <w:t>And will be using program code</w:t>
      </w:r>
      <w:r w:rsidR="00D375AC">
        <w:rPr>
          <w:color w:val="FF0000"/>
          <w:szCs w:val="28"/>
        </w:rPr>
        <w:t>:</w:t>
      </w:r>
      <w:r w:rsidR="00D375AC">
        <w:rPr>
          <w:color w:val="FF0000"/>
          <w:szCs w:val="28"/>
        </w:rPr>
        <w:tab/>
      </w:r>
      <w:r w:rsidR="00D375AC">
        <w:rPr>
          <w:color w:val="FF0000"/>
          <w:szCs w:val="28"/>
        </w:rPr>
        <w:tab/>
      </w:r>
      <w:r w:rsidRPr="00D375AC">
        <w:rPr>
          <w:color w:val="FF0000"/>
          <w:szCs w:val="28"/>
        </w:rPr>
        <w:t>_______________________</w:t>
      </w:r>
      <w:r w:rsidR="00D375AC">
        <w:rPr>
          <w:color w:val="FF0000"/>
          <w:szCs w:val="28"/>
        </w:rPr>
        <w:t>.</w:t>
      </w:r>
    </w:p>
    <w:p w14:paraId="3F71FF0C" w14:textId="1AC49F5C" w:rsidR="004506CB" w:rsidRDefault="004506CB" w:rsidP="004506CB">
      <w:pPr>
        <w:outlineLvl w:val="0"/>
        <w:rPr>
          <w:b/>
          <w:bCs/>
          <w:color w:val="FF0000"/>
          <w:szCs w:val="28"/>
        </w:rPr>
      </w:pPr>
      <w:r w:rsidRPr="00CE137F">
        <w:rPr>
          <w:b/>
          <w:bCs/>
          <w:color w:val="FF0000"/>
          <w:szCs w:val="28"/>
        </w:rPr>
        <w:t>(*</w:t>
      </w:r>
      <w:r w:rsidR="00770B56">
        <w:rPr>
          <w:b/>
          <w:bCs/>
          <w:color w:val="FF0000"/>
          <w:szCs w:val="28"/>
        </w:rPr>
        <w:t>Please d</w:t>
      </w:r>
      <w:r w:rsidRPr="00CE137F">
        <w:rPr>
          <w:b/>
          <w:bCs/>
          <w:color w:val="FF0000"/>
          <w:szCs w:val="28"/>
        </w:rPr>
        <w:t>o not send list prior to graduation)</w:t>
      </w:r>
    </w:p>
    <w:p w14:paraId="6314AA4E" w14:textId="77777777" w:rsidR="009C279F" w:rsidRDefault="009C279F" w:rsidP="004506CB">
      <w:pPr>
        <w:outlineLvl w:val="0"/>
        <w:rPr>
          <w:color w:val="FF0000"/>
          <w:szCs w:val="28"/>
        </w:rPr>
      </w:pPr>
    </w:p>
    <w:p w14:paraId="36FBF70C" w14:textId="59826DB3" w:rsidR="00FB499F" w:rsidRPr="00770B56" w:rsidRDefault="00FB499F" w:rsidP="004506CB">
      <w:pPr>
        <w:outlineLvl w:val="0"/>
        <w:rPr>
          <w:b/>
          <w:bCs/>
          <w:szCs w:val="28"/>
        </w:rPr>
      </w:pPr>
      <w:r w:rsidRPr="00770B56">
        <w:rPr>
          <w:b/>
          <w:bCs/>
          <w:szCs w:val="28"/>
        </w:rPr>
        <w:t>The following students</w:t>
      </w:r>
      <w:r w:rsidR="00770B56">
        <w:rPr>
          <w:b/>
          <w:bCs/>
          <w:szCs w:val="28"/>
        </w:rPr>
        <w:t xml:space="preserve"> have</w:t>
      </w:r>
      <w:r w:rsidRPr="00770B56">
        <w:rPr>
          <w:b/>
          <w:bCs/>
          <w:szCs w:val="28"/>
        </w:rPr>
        <w:t xml:space="preserve">: </w:t>
      </w:r>
    </w:p>
    <w:p w14:paraId="61D7A9E9" w14:textId="52B2A032" w:rsidR="00FB499F" w:rsidRPr="00D375AC" w:rsidRDefault="00FB499F" w:rsidP="00770B56">
      <w:pPr>
        <w:pStyle w:val="ListParagraph"/>
        <w:numPr>
          <w:ilvl w:val="0"/>
          <w:numId w:val="7"/>
        </w:numPr>
        <w:outlineLvl w:val="0"/>
        <w:rPr>
          <w:color w:val="FF0000"/>
          <w:szCs w:val="28"/>
        </w:rPr>
      </w:pPr>
      <w:bookmarkStart w:id="0" w:name="OLE_LINK1"/>
      <w:r w:rsidRPr="009C279F">
        <w:rPr>
          <w:szCs w:val="28"/>
        </w:rPr>
        <w:t>Graduated fro</w:t>
      </w:r>
      <w:r w:rsidR="009C279F" w:rsidRPr="009C279F">
        <w:rPr>
          <w:szCs w:val="28"/>
        </w:rPr>
        <w:t>m an approved Washington State</w:t>
      </w:r>
      <w:r w:rsidR="00770B56">
        <w:rPr>
          <w:szCs w:val="28"/>
        </w:rPr>
        <w:t xml:space="preserve"> Licensed Practical</w:t>
      </w:r>
      <w:r w:rsidR="009C279F" w:rsidRPr="009C279F">
        <w:rPr>
          <w:szCs w:val="28"/>
        </w:rPr>
        <w:t xml:space="preserve"> </w:t>
      </w:r>
      <w:r w:rsidR="00770B56">
        <w:rPr>
          <w:szCs w:val="28"/>
        </w:rPr>
        <w:t>N</w:t>
      </w:r>
      <w:r w:rsidR="009C279F" w:rsidRPr="009C279F">
        <w:rPr>
          <w:szCs w:val="28"/>
        </w:rPr>
        <w:t>ursing</w:t>
      </w:r>
      <w:r w:rsidR="00770B56">
        <w:rPr>
          <w:szCs w:val="28"/>
        </w:rPr>
        <w:t xml:space="preserve"> (PN Certification)</w:t>
      </w:r>
      <w:r w:rsidR="009C279F" w:rsidRPr="009C279F">
        <w:rPr>
          <w:szCs w:val="28"/>
        </w:rPr>
        <w:t xml:space="preserve"> education pr</w:t>
      </w:r>
      <w:r w:rsidRPr="009C279F">
        <w:rPr>
          <w:szCs w:val="28"/>
        </w:rPr>
        <w:t>ogram</w:t>
      </w:r>
      <w:bookmarkEnd w:id="0"/>
    </w:p>
    <w:p w14:paraId="0C097D67" w14:textId="776C6B32" w:rsidR="00802D0C" w:rsidRDefault="00D375AC" w:rsidP="00D375AC">
      <w:pPr>
        <w:pStyle w:val="ListParagraph"/>
        <w:numPr>
          <w:ilvl w:val="0"/>
          <w:numId w:val="7"/>
        </w:numPr>
        <w:outlineLvl w:val="0"/>
        <w:rPr>
          <w:szCs w:val="28"/>
        </w:rPr>
      </w:pPr>
      <w:r w:rsidRPr="009C279F">
        <w:rPr>
          <w:szCs w:val="28"/>
        </w:rPr>
        <w:t xml:space="preserve">Graduated from an approved Washington State </w:t>
      </w:r>
      <w:r w:rsidR="00770B56">
        <w:rPr>
          <w:szCs w:val="28"/>
        </w:rPr>
        <w:t>Associate Degree in N</w:t>
      </w:r>
      <w:r w:rsidRPr="009C279F">
        <w:rPr>
          <w:szCs w:val="28"/>
        </w:rPr>
        <w:t xml:space="preserve">ursing </w:t>
      </w:r>
      <w:r w:rsidR="00770B56">
        <w:rPr>
          <w:szCs w:val="28"/>
        </w:rPr>
        <w:t xml:space="preserve">(ADN) </w:t>
      </w:r>
      <w:r w:rsidRPr="009C279F">
        <w:rPr>
          <w:szCs w:val="28"/>
        </w:rPr>
        <w:t>education program</w:t>
      </w:r>
    </w:p>
    <w:p w14:paraId="793D5267" w14:textId="298C5457" w:rsidR="00802D0C" w:rsidRDefault="00CE137F" w:rsidP="009C279F">
      <w:pPr>
        <w:pStyle w:val="ListParagraph"/>
        <w:numPr>
          <w:ilvl w:val="0"/>
          <w:numId w:val="7"/>
        </w:numPr>
        <w:outlineLvl w:val="0"/>
        <w:rPr>
          <w:szCs w:val="28"/>
        </w:rPr>
      </w:pPr>
      <w:r w:rsidRPr="00D375AC">
        <w:rPr>
          <w:szCs w:val="28"/>
        </w:rPr>
        <w:t xml:space="preserve">Graduated from an approved Washington State </w:t>
      </w:r>
      <w:r w:rsidR="00770B56">
        <w:rPr>
          <w:szCs w:val="28"/>
        </w:rPr>
        <w:t>Bachelor of Science in N</w:t>
      </w:r>
      <w:r w:rsidRPr="00D375AC">
        <w:rPr>
          <w:szCs w:val="28"/>
        </w:rPr>
        <w:t>ursing</w:t>
      </w:r>
      <w:r w:rsidR="00770B56">
        <w:rPr>
          <w:szCs w:val="28"/>
        </w:rPr>
        <w:t xml:space="preserve"> (BSN)</w:t>
      </w:r>
      <w:r w:rsidRPr="00D375AC">
        <w:rPr>
          <w:szCs w:val="28"/>
        </w:rPr>
        <w:t xml:space="preserve"> education program </w:t>
      </w:r>
    </w:p>
    <w:p w14:paraId="38FCCE6B" w14:textId="725EDDC9" w:rsidR="00FB499F" w:rsidRPr="009C279F" w:rsidRDefault="00FB499F" w:rsidP="009C279F">
      <w:pPr>
        <w:pStyle w:val="ListParagraph"/>
        <w:numPr>
          <w:ilvl w:val="0"/>
          <w:numId w:val="7"/>
        </w:numPr>
        <w:outlineLvl w:val="0"/>
        <w:rPr>
          <w:b/>
          <w:szCs w:val="28"/>
        </w:rPr>
      </w:pPr>
      <w:r w:rsidRPr="009C279F">
        <w:rPr>
          <w:szCs w:val="28"/>
        </w:rPr>
        <w:t xml:space="preserve">Successfully completed the </w:t>
      </w:r>
      <w:r w:rsidR="009C279F" w:rsidRPr="009C279F">
        <w:rPr>
          <w:szCs w:val="28"/>
        </w:rPr>
        <w:t>prelicensure portion of an approved Washington State graduate-entry registered nursing program</w:t>
      </w:r>
    </w:p>
    <w:p w14:paraId="1352521E" w14:textId="77777777" w:rsidR="004506CB" w:rsidRPr="00F66E5C" w:rsidRDefault="004506CB" w:rsidP="004506CB">
      <w:pPr>
        <w:outlineLvl w:val="0"/>
        <w:rPr>
          <w:szCs w:val="28"/>
        </w:rPr>
      </w:pPr>
    </w:p>
    <w:p w14:paraId="58250BCF" w14:textId="1AD9636C" w:rsidR="004506CB" w:rsidRPr="00F66E5C" w:rsidRDefault="00FB499F" w:rsidP="004506CB">
      <w:pPr>
        <w:outlineLvl w:val="0"/>
        <w:rPr>
          <w:szCs w:val="28"/>
          <w:u w:val="single"/>
        </w:rPr>
      </w:pPr>
      <w:r>
        <w:rPr>
          <w:szCs w:val="28"/>
          <w:u w:val="single"/>
        </w:rPr>
        <w:t xml:space="preserve">Last name </w:t>
      </w:r>
      <w:r w:rsidR="004506CB" w:rsidRPr="00F66E5C">
        <w:rPr>
          <w:szCs w:val="28"/>
          <w:u w:val="single"/>
        </w:rPr>
        <w:t xml:space="preserve">         </w:t>
      </w:r>
      <w:r>
        <w:rPr>
          <w:szCs w:val="28"/>
          <w:u w:val="single"/>
        </w:rPr>
        <w:t xml:space="preserve">    </w:t>
      </w:r>
      <w:r w:rsidR="004506CB" w:rsidRPr="00F66E5C">
        <w:rPr>
          <w:szCs w:val="28"/>
          <w:u w:val="single"/>
        </w:rPr>
        <w:t xml:space="preserve">                    First</w:t>
      </w:r>
      <w:r w:rsidR="004506CB" w:rsidRPr="00F66E5C">
        <w:rPr>
          <w:szCs w:val="28"/>
          <w:u w:val="single"/>
        </w:rPr>
        <w:tab/>
      </w:r>
      <w:r w:rsidR="004506CB" w:rsidRPr="00F66E5C">
        <w:rPr>
          <w:szCs w:val="28"/>
          <w:u w:val="single"/>
        </w:rPr>
        <w:tab/>
      </w:r>
      <w:r w:rsidR="004506CB" w:rsidRPr="00F66E5C">
        <w:rPr>
          <w:szCs w:val="28"/>
          <w:u w:val="single"/>
        </w:rPr>
        <w:tab/>
      </w:r>
      <w:r w:rsidR="004506CB" w:rsidRPr="00F66E5C">
        <w:rPr>
          <w:szCs w:val="28"/>
          <w:u w:val="single"/>
        </w:rPr>
        <w:tab/>
      </w:r>
      <w:r w:rsidR="004506CB" w:rsidRPr="00F66E5C">
        <w:rPr>
          <w:szCs w:val="28"/>
          <w:u w:val="single"/>
        </w:rPr>
        <w:tab/>
        <w:t>DOB</w:t>
      </w:r>
    </w:p>
    <w:p w14:paraId="2042E5E8" w14:textId="77777777" w:rsidR="004506CB" w:rsidRPr="00F66E5C" w:rsidRDefault="004506CB" w:rsidP="004506CB">
      <w:pPr>
        <w:outlineLvl w:val="0"/>
        <w:rPr>
          <w:szCs w:val="28"/>
          <w:u w:val="single"/>
        </w:rPr>
      </w:pPr>
    </w:p>
    <w:p w14:paraId="097E4717" w14:textId="0D0CEF89" w:rsidR="004506CB" w:rsidRPr="00F66E5C" w:rsidRDefault="00FB499F" w:rsidP="004506CB">
      <w:pPr>
        <w:outlineLvl w:val="0"/>
        <w:rPr>
          <w:szCs w:val="28"/>
        </w:rPr>
      </w:pPr>
      <w:r>
        <w:rPr>
          <w:szCs w:val="28"/>
        </w:rPr>
        <w:t xml:space="preserve">  </w:t>
      </w:r>
    </w:p>
    <w:p w14:paraId="4C79F09B" w14:textId="77777777" w:rsidR="004506CB" w:rsidRDefault="004506CB" w:rsidP="004506CB">
      <w:pPr>
        <w:outlineLvl w:val="0"/>
        <w:rPr>
          <w:szCs w:val="28"/>
        </w:rPr>
      </w:pPr>
    </w:p>
    <w:p w14:paraId="4F4BCB98" w14:textId="77777777" w:rsidR="00CE137F" w:rsidRDefault="00CE137F" w:rsidP="004506CB">
      <w:pPr>
        <w:outlineLvl w:val="0"/>
        <w:rPr>
          <w:szCs w:val="28"/>
        </w:rPr>
      </w:pPr>
    </w:p>
    <w:p w14:paraId="0A5F674E" w14:textId="77777777" w:rsidR="00E36EF4" w:rsidRPr="00F66E5C" w:rsidRDefault="00E36EF4" w:rsidP="004506CB">
      <w:pPr>
        <w:outlineLvl w:val="0"/>
        <w:rPr>
          <w:szCs w:val="28"/>
        </w:rPr>
      </w:pPr>
    </w:p>
    <w:p w14:paraId="090AD94E" w14:textId="77777777" w:rsidR="004506CB" w:rsidRPr="00F66E5C" w:rsidRDefault="004506CB" w:rsidP="004506CB">
      <w:pPr>
        <w:outlineLvl w:val="0"/>
        <w:rPr>
          <w:szCs w:val="28"/>
        </w:rPr>
      </w:pPr>
    </w:p>
    <w:p w14:paraId="3D52AC8A" w14:textId="77777777" w:rsidR="004506CB" w:rsidRPr="00F66E5C" w:rsidRDefault="004506CB" w:rsidP="004506CB">
      <w:pPr>
        <w:outlineLvl w:val="0"/>
        <w:rPr>
          <w:szCs w:val="28"/>
        </w:rPr>
      </w:pPr>
    </w:p>
    <w:p w14:paraId="27B1F1B1" w14:textId="77777777" w:rsidR="004506CB" w:rsidRPr="00F66E5C" w:rsidRDefault="004506CB" w:rsidP="004506CB">
      <w:pPr>
        <w:outlineLvl w:val="0"/>
        <w:rPr>
          <w:szCs w:val="28"/>
        </w:rPr>
      </w:pPr>
      <w:r w:rsidRPr="00F66E5C">
        <w:rPr>
          <w:szCs w:val="28"/>
        </w:rPr>
        <w:softHyphen/>
      </w:r>
      <w:r w:rsidRPr="00F66E5C">
        <w:rPr>
          <w:szCs w:val="28"/>
        </w:rPr>
        <w:softHyphen/>
      </w:r>
      <w:r w:rsidRPr="00F66E5C">
        <w:rPr>
          <w:szCs w:val="28"/>
        </w:rPr>
        <w:softHyphen/>
      </w:r>
      <w:r w:rsidRPr="00F66E5C">
        <w:rPr>
          <w:szCs w:val="28"/>
        </w:rPr>
        <w:softHyphen/>
      </w:r>
      <w:r w:rsidRPr="00F66E5C">
        <w:rPr>
          <w:szCs w:val="28"/>
        </w:rPr>
        <w:softHyphen/>
      </w:r>
      <w:r w:rsidRPr="00F66E5C">
        <w:rPr>
          <w:szCs w:val="28"/>
        </w:rPr>
        <w:softHyphen/>
      </w:r>
      <w:r w:rsidRPr="00F66E5C">
        <w:rPr>
          <w:szCs w:val="28"/>
        </w:rPr>
        <w:softHyphen/>
      </w:r>
      <w:r w:rsidRPr="00F66E5C">
        <w:rPr>
          <w:szCs w:val="28"/>
        </w:rPr>
        <w:softHyphen/>
      </w:r>
      <w:r w:rsidRPr="00F66E5C">
        <w:rPr>
          <w:szCs w:val="28"/>
        </w:rPr>
        <w:softHyphen/>
      </w:r>
      <w:r w:rsidRPr="00F66E5C">
        <w:rPr>
          <w:szCs w:val="28"/>
        </w:rPr>
        <w:softHyphen/>
      </w:r>
      <w:r w:rsidRPr="00F66E5C">
        <w:rPr>
          <w:szCs w:val="28"/>
        </w:rPr>
        <w:softHyphen/>
      </w:r>
      <w:r w:rsidRPr="00F66E5C">
        <w:rPr>
          <w:szCs w:val="28"/>
        </w:rPr>
        <w:softHyphen/>
      </w:r>
      <w:r w:rsidRPr="00F66E5C">
        <w:rPr>
          <w:szCs w:val="28"/>
        </w:rPr>
        <w:softHyphen/>
      </w:r>
      <w:r w:rsidRPr="00F66E5C">
        <w:rPr>
          <w:szCs w:val="28"/>
        </w:rPr>
        <w:softHyphen/>
      </w:r>
      <w:r w:rsidRPr="00F66E5C">
        <w:rPr>
          <w:szCs w:val="28"/>
        </w:rPr>
        <w:softHyphen/>
      </w:r>
      <w:r w:rsidRPr="00F66E5C">
        <w:rPr>
          <w:szCs w:val="28"/>
        </w:rPr>
        <w:softHyphen/>
      </w:r>
      <w:r w:rsidRPr="00F66E5C">
        <w:rPr>
          <w:szCs w:val="28"/>
        </w:rPr>
        <w:softHyphen/>
      </w:r>
      <w:r w:rsidRPr="00F66E5C">
        <w:rPr>
          <w:szCs w:val="28"/>
        </w:rPr>
        <w:softHyphen/>
      </w:r>
      <w:r w:rsidRPr="00F66E5C">
        <w:rPr>
          <w:szCs w:val="28"/>
        </w:rPr>
        <w:softHyphen/>
      </w:r>
      <w:r w:rsidRPr="00F66E5C">
        <w:rPr>
          <w:szCs w:val="28"/>
        </w:rPr>
        <w:softHyphen/>
      </w:r>
      <w:r w:rsidRPr="00F66E5C">
        <w:rPr>
          <w:szCs w:val="28"/>
        </w:rPr>
        <w:softHyphen/>
        <w:t>________________________________________________________</w:t>
      </w:r>
    </w:p>
    <w:p w14:paraId="7091D8AF" w14:textId="77777777" w:rsidR="004506CB" w:rsidRPr="00F66E5C" w:rsidRDefault="004506CB" w:rsidP="004506CB">
      <w:pPr>
        <w:outlineLvl w:val="0"/>
        <w:rPr>
          <w:szCs w:val="28"/>
        </w:rPr>
      </w:pPr>
      <w:r w:rsidRPr="00F66E5C">
        <w:rPr>
          <w:szCs w:val="28"/>
        </w:rPr>
        <w:t>Name of Nursing Program Director</w:t>
      </w:r>
    </w:p>
    <w:p w14:paraId="2632930F" w14:textId="77777777" w:rsidR="004506CB" w:rsidRPr="00F66E5C" w:rsidRDefault="004506CB" w:rsidP="004506CB">
      <w:pPr>
        <w:outlineLvl w:val="0"/>
        <w:rPr>
          <w:szCs w:val="28"/>
        </w:rPr>
      </w:pPr>
    </w:p>
    <w:p w14:paraId="7D40660F" w14:textId="77777777" w:rsidR="004506CB" w:rsidRPr="00F66E5C" w:rsidRDefault="004506CB" w:rsidP="004506CB">
      <w:pPr>
        <w:outlineLvl w:val="0"/>
        <w:rPr>
          <w:szCs w:val="28"/>
        </w:rPr>
      </w:pPr>
    </w:p>
    <w:p w14:paraId="2A9855D2" w14:textId="77777777" w:rsidR="004506CB" w:rsidRPr="00F66E5C" w:rsidRDefault="004506CB" w:rsidP="004506CB">
      <w:pPr>
        <w:outlineLvl w:val="0"/>
        <w:rPr>
          <w:szCs w:val="28"/>
        </w:rPr>
      </w:pPr>
      <w:r w:rsidRPr="00F66E5C">
        <w:rPr>
          <w:szCs w:val="28"/>
        </w:rPr>
        <w:t>_________________________________________________________</w:t>
      </w:r>
    </w:p>
    <w:p w14:paraId="3121233F" w14:textId="77777777" w:rsidR="004506CB" w:rsidRPr="00F66E5C" w:rsidRDefault="004506CB" w:rsidP="004506CB">
      <w:pPr>
        <w:outlineLvl w:val="0"/>
        <w:rPr>
          <w:szCs w:val="28"/>
        </w:rPr>
      </w:pPr>
      <w:r w:rsidRPr="00F66E5C">
        <w:rPr>
          <w:szCs w:val="28"/>
        </w:rPr>
        <w:t>School</w:t>
      </w:r>
    </w:p>
    <w:p w14:paraId="5F51E613" w14:textId="77777777" w:rsidR="004506CB" w:rsidRPr="00F66E5C" w:rsidRDefault="004506CB" w:rsidP="004506CB">
      <w:pPr>
        <w:outlineLvl w:val="0"/>
        <w:rPr>
          <w:szCs w:val="28"/>
        </w:rPr>
      </w:pPr>
    </w:p>
    <w:p w14:paraId="63F45DF6" w14:textId="77777777" w:rsidR="004506CB" w:rsidRPr="00F66E5C" w:rsidRDefault="004506CB" w:rsidP="004506CB">
      <w:pPr>
        <w:outlineLvl w:val="0"/>
        <w:rPr>
          <w:szCs w:val="28"/>
        </w:rPr>
      </w:pPr>
    </w:p>
    <w:p w14:paraId="30C59842" w14:textId="77777777" w:rsidR="004506CB" w:rsidRPr="00F66E5C" w:rsidRDefault="004506CB" w:rsidP="004506CB">
      <w:pPr>
        <w:outlineLvl w:val="0"/>
        <w:rPr>
          <w:szCs w:val="28"/>
        </w:rPr>
      </w:pPr>
    </w:p>
    <w:p w14:paraId="276EF96A" w14:textId="5DA08A01" w:rsidR="004506CB" w:rsidRPr="00770B56" w:rsidRDefault="004506CB" w:rsidP="004506CB">
      <w:pPr>
        <w:outlineLvl w:val="0"/>
        <w:rPr>
          <w:b/>
          <w:bCs/>
          <w:szCs w:val="28"/>
        </w:rPr>
      </w:pPr>
      <w:r w:rsidRPr="00770B56">
        <w:rPr>
          <w:b/>
          <w:bCs/>
          <w:szCs w:val="28"/>
        </w:rPr>
        <w:t xml:space="preserve">Please </w:t>
      </w:r>
      <w:r w:rsidR="00770B56" w:rsidRPr="00770B56">
        <w:rPr>
          <w:b/>
          <w:bCs/>
          <w:szCs w:val="28"/>
        </w:rPr>
        <w:t xml:space="preserve">email </w:t>
      </w:r>
      <w:r w:rsidRPr="00770B56">
        <w:rPr>
          <w:b/>
          <w:bCs/>
          <w:szCs w:val="28"/>
        </w:rPr>
        <w:t>completed form to:</w:t>
      </w:r>
    </w:p>
    <w:p w14:paraId="67631E63" w14:textId="238DE52C" w:rsidR="004506CB" w:rsidRPr="00F66E5C" w:rsidRDefault="00770B56" w:rsidP="004506CB">
      <w:pPr>
        <w:outlineLvl w:val="0"/>
        <w:rPr>
          <w:szCs w:val="28"/>
        </w:rPr>
      </w:pPr>
      <w:hyperlink r:id="rId13" w:history="1">
        <w:r w:rsidR="004506CB" w:rsidRPr="00F66E5C">
          <w:rPr>
            <w:rStyle w:val="Hyperlink"/>
            <w:szCs w:val="28"/>
          </w:rPr>
          <w:t>barbara.west@doh.wa.gov</w:t>
        </w:r>
      </w:hyperlink>
      <w:r w:rsidR="004506CB" w:rsidRPr="00F66E5C">
        <w:rPr>
          <w:szCs w:val="28"/>
        </w:rPr>
        <w:t xml:space="preserve"> and </w:t>
      </w:r>
      <w:hyperlink r:id="rId14" w:history="1">
        <w:r w:rsidR="0090247E" w:rsidRPr="00F66E5C">
          <w:rPr>
            <w:rStyle w:val="Hyperlink"/>
            <w:szCs w:val="28"/>
          </w:rPr>
          <w:t>amber.zawislak@doh.wa.gov</w:t>
        </w:r>
      </w:hyperlink>
      <w:r w:rsidR="0090247E" w:rsidRPr="00F66E5C">
        <w:rPr>
          <w:rStyle w:val="Hyperlink"/>
          <w:szCs w:val="28"/>
        </w:rPr>
        <w:t xml:space="preserve"> </w:t>
      </w:r>
    </w:p>
    <w:p w14:paraId="50F55A6A" w14:textId="7D541C51" w:rsidR="00A37AA1" w:rsidRPr="00770B56" w:rsidRDefault="004506CB" w:rsidP="00770B56">
      <w:pPr>
        <w:rPr>
          <w:szCs w:val="28"/>
        </w:rPr>
      </w:pPr>
      <w:r w:rsidRPr="00F66E5C">
        <w:rPr>
          <w:szCs w:val="28"/>
        </w:rPr>
        <w:t xml:space="preserve">Washington </w:t>
      </w:r>
      <w:r w:rsidR="0090247E" w:rsidRPr="00F66E5C">
        <w:rPr>
          <w:szCs w:val="28"/>
        </w:rPr>
        <w:t xml:space="preserve">State Nursing </w:t>
      </w:r>
      <w:r w:rsidRPr="00F66E5C">
        <w:rPr>
          <w:szCs w:val="28"/>
        </w:rPr>
        <w:t>Care Quality Assurance Commission</w:t>
      </w:r>
      <w:bookmarkStart w:id="1" w:name="_GoBack"/>
      <w:bookmarkEnd w:id="1"/>
    </w:p>
    <w:sectPr w:rsidR="00A37AA1" w:rsidRPr="00770B56">
      <w:footerReference w:type="default" r:id="rId15"/>
      <w:pgSz w:w="12240" w:h="15840" w:code="1"/>
      <w:pgMar w:top="720" w:right="1440" w:bottom="720" w:left="1440" w:header="706" w:footer="706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857E4" w14:textId="77777777" w:rsidR="007315CA" w:rsidRDefault="007315CA">
      <w:r>
        <w:separator/>
      </w:r>
    </w:p>
  </w:endnote>
  <w:endnote w:type="continuationSeparator" w:id="0">
    <w:p w14:paraId="03FC1182" w14:textId="77777777" w:rsidR="007315CA" w:rsidRDefault="0073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314D4" w14:textId="5F1D05DD" w:rsidR="00964BAF" w:rsidRDefault="00770B56">
    <w:pPr>
      <w:pStyle w:val="Footer"/>
      <w:jc w:val="right"/>
    </w:pPr>
    <w:r>
      <w:t>Nursing Care Quality Assurance Commission (NCQAC)</w:t>
    </w:r>
  </w:p>
  <w:p w14:paraId="7776D123" w14:textId="7AB1A164" w:rsidR="00770B56" w:rsidRDefault="00770B56">
    <w:pPr>
      <w:pStyle w:val="Footer"/>
      <w:jc w:val="right"/>
    </w:pPr>
    <w:r>
      <w:t>Updated Certification of Completion Form 2021</w:t>
    </w:r>
  </w:p>
  <w:p w14:paraId="5382C170" w14:textId="0D2CA20D" w:rsidR="00874238" w:rsidRDefault="0087423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BE139" w14:textId="77777777" w:rsidR="007315CA" w:rsidRDefault="007315CA">
      <w:r>
        <w:separator/>
      </w:r>
    </w:p>
  </w:footnote>
  <w:footnote w:type="continuationSeparator" w:id="0">
    <w:p w14:paraId="0CDC9EF3" w14:textId="77777777" w:rsidR="007315CA" w:rsidRDefault="00731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24165"/>
    <w:multiLevelType w:val="hybridMultilevel"/>
    <w:tmpl w:val="1D2692A2"/>
    <w:lvl w:ilvl="0" w:tplc="EF4031B6">
      <w:start w:val="1"/>
      <w:numFmt w:val="bullet"/>
      <w:lvlText w:val=""/>
      <w:lvlJc w:val="left"/>
      <w:pPr>
        <w:ind w:left="63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4B51C8C"/>
    <w:multiLevelType w:val="multilevel"/>
    <w:tmpl w:val="A760897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1C8A0932"/>
    <w:multiLevelType w:val="hybridMultilevel"/>
    <w:tmpl w:val="0930BEBA"/>
    <w:lvl w:ilvl="0" w:tplc="04090019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51197473"/>
    <w:multiLevelType w:val="hybridMultilevel"/>
    <w:tmpl w:val="5EBA7D12"/>
    <w:lvl w:ilvl="0" w:tplc="04090019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72F43B7D"/>
    <w:multiLevelType w:val="hybridMultilevel"/>
    <w:tmpl w:val="B1BC0670"/>
    <w:lvl w:ilvl="0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7E8D3532"/>
    <w:multiLevelType w:val="hybridMultilevel"/>
    <w:tmpl w:val="164E116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7F832A36"/>
    <w:multiLevelType w:val="hybridMultilevel"/>
    <w:tmpl w:val="EC8E9A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1FD"/>
    <w:rsid w:val="00025BCA"/>
    <w:rsid w:val="00030595"/>
    <w:rsid w:val="00034CF4"/>
    <w:rsid w:val="00041B74"/>
    <w:rsid w:val="00044C76"/>
    <w:rsid w:val="000678FC"/>
    <w:rsid w:val="00072E9F"/>
    <w:rsid w:val="000778A9"/>
    <w:rsid w:val="00080679"/>
    <w:rsid w:val="00084858"/>
    <w:rsid w:val="0009040B"/>
    <w:rsid w:val="000F0BC7"/>
    <w:rsid w:val="00100C49"/>
    <w:rsid w:val="00120090"/>
    <w:rsid w:val="00133D48"/>
    <w:rsid w:val="001515D3"/>
    <w:rsid w:val="00154734"/>
    <w:rsid w:val="00177B36"/>
    <w:rsid w:val="0019289D"/>
    <w:rsid w:val="001A1188"/>
    <w:rsid w:val="001A4703"/>
    <w:rsid w:val="001A5B76"/>
    <w:rsid w:val="001D25A0"/>
    <w:rsid w:val="001D386E"/>
    <w:rsid w:val="001F5D39"/>
    <w:rsid w:val="00237485"/>
    <w:rsid w:val="00251175"/>
    <w:rsid w:val="002522D3"/>
    <w:rsid w:val="00261EDC"/>
    <w:rsid w:val="00300708"/>
    <w:rsid w:val="00307F1E"/>
    <w:rsid w:val="00350463"/>
    <w:rsid w:val="003E0C6D"/>
    <w:rsid w:val="004506CB"/>
    <w:rsid w:val="004770A3"/>
    <w:rsid w:val="00490F68"/>
    <w:rsid w:val="00491F05"/>
    <w:rsid w:val="004B3296"/>
    <w:rsid w:val="004C49B2"/>
    <w:rsid w:val="004D498A"/>
    <w:rsid w:val="004D60FA"/>
    <w:rsid w:val="00521CD1"/>
    <w:rsid w:val="00533996"/>
    <w:rsid w:val="0054135E"/>
    <w:rsid w:val="00557529"/>
    <w:rsid w:val="00590661"/>
    <w:rsid w:val="00590890"/>
    <w:rsid w:val="00593C19"/>
    <w:rsid w:val="005D101C"/>
    <w:rsid w:val="0060443F"/>
    <w:rsid w:val="00614974"/>
    <w:rsid w:val="00645DC7"/>
    <w:rsid w:val="006543F6"/>
    <w:rsid w:val="0066348D"/>
    <w:rsid w:val="006737E3"/>
    <w:rsid w:val="006C43C5"/>
    <w:rsid w:val="006D4019"/>
    <w:rsid w:val="006E13D0"/>
    <w:rsid w:val="0071243C"/>
    <w:rsid w:val="00721C05"/>
    <w:rsid w:val="007315CA"/>
    <w:rsid w:val="00754EB7"/>
    <w:rsid w:val="00770B56"/>
    <w:rsid w:val="007A4C32"/>
    <w:rsid w:val="007C0FC7"/>
    <w:rsid w:val="00802D0C"/>
    <w:rsid w:val="00805E7C"/>
    <w:rsid w:val="00807349"/>
    <w:rsid w:val="008137B0"/>
    <w:rsid w:val="0085707F"/>
    <w:rsid w:val="00874238"/>
    <w:rsid w:val="00887DA5"/>
    <w:rsid w:val="008960D8"/>
    <w:rsid w:val="008A3790"/>
    <w:rsid w:val="008B6DEF"/>
    <w:rsid w:val="008B78B8"/>
    <w:rsid w:val="008D0B2C"/>
    <w:rsid w:val="008D1554"/>
    <w:rsid w:val="008D3440"/>
    <w:rsid w:val="008F3D7A"/>
    <w:rsid w:val="0090247E"/>
    <w:rsid w:val="00910FC4"/>
    <w:rsid w:val="00963907"/>
    <w:rsid w:val="00964BAF"/>
    <w:rsid w:val="00990394"/>
    <w:rsid w:val="0099188E"/>
    <w:rsid w:val="00997FD3"/>
    <w:rsid w:val="009A3E74"/>
    <w:rsid w:val="009B0212"/>
    <w:rsid w:val="009B7344"/>
    <w:rsid w:val="009C279F"/>
    <w:rsid w:val="009F40EE"/>
    <w:rsid w:val="009F7F4B"/>
    <w:rsid w:val="00A369EB"/>
    <w:rsid w:val="00A37AA1"/>
    <w:rsid w:val="00A63832"/>
    <w:rsid w:val="00A82653"/>
    <w:rsid w:val="00AB60CC"/>
    <w:rsid w:val="00AE51FD"/>
    <w:rsid w:val="00AF295D"/>
    <w:rsid w:val="00B00127"/>
    <w:rsid w:val="00B03CFC"/>
    <w:rsid w:val="00B215AB"/>
    <w:rsid w:val="00B249B1"/>
    <w:rsid w:val="00B71258"/>
    <w:rsid w:val="00B914FC"/>
    <w:rsid w:val="00B91A37"/>
    <w:rsid w:val="00B93BE1"/>
    <w:rsid w:val="00BA7691"/>
    <w:rsid w:val="00BB1DED"/>
    <w:rsid w:val="00BC6B9C"/>
    <w:rsid w:val="00BE699C"/>
    <w:rsid w:val="00BF7BE9"/>
    <w:rsid w:val="00C01F33"/>
    <w:rsid w:val="00C259E6"/>
    <w:rsid w:val="00C34E60"/>
    <w:rsid w:val="00C471B2"/>
    <w:rsid w:val="00C72C69"/>
    <w:rsid w:val="00C73320"/>
    <w:rsid w:val="00C919A4"/>
    <w:rsid w:val="00CB2B1F"/>
    <w:rsid w:val="00CE137F"/>
    <w:rsid w:val="00CE6B28"/>
    <w:rsid w:val="00D22A37"/>
    <w:rsid w:val="00D375AC"/>
    <w:rsid w:val="00D541D5"/>
    <w:rsid w:val="00D62588"/>
    <w:rsid w:val="00D630F3"/>
    <w:rsid w:val="00D63461"/>
    <w:rsid w:val="00D8337B"/>
    <w:rsid w:val="00D91EEB"/>
    <w:rsid w:val="00D93D02"/>
    <w:rsid w:val="00DA5A8D"/>
    <w:rsid w:val="00DD698F"/>
    <w:rsid w:val="00DF012D"/>
    <w:rsid w:val="00DF6949"/>
    <w:rsid w:val="00E05094"/>
    <w:rsid w:val="00E150CE"/>
    <w:rsid w:val="00E36EF4"/>
    <w:rsid w:val="00E61AEE"/>
    <w:rsid w:val="00E64FD7"/>
    <w:rsid w:val="00E82B08"/>
    <w:rsid w:val="00EA1A6E"/>
    <w:rsid w:val="00EC1EB1"/>
    <w:rsid w:val="00ED0492"/>
    <w:rsid w:val="00EE6471"/>
    <w:rsid w:val="00EF3D42"/>
    <w:rsid w:val="00F033A4"/>
    <w:rsid w:val="00F179FA"/>
    <w:rsid w:val="00F2669F"/>
    <w:rsid w:val="00F66E5C"/>
    <w:rsid w:val="00F809E7"/>
    <w:rsid w:val="00F874A3"/>
    <w:rsid w:val="00F9567A"/>
    <w:rsid w:val="00FB499F"/>
    <w:rsid w:val="00FD06CE"/>
    <w:rsid w:val="00FE6ED2"/>
    <w:rsid w:val="00FF45BF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75D7FD37"/>
  <w15:chartTrackingRefBased/>
  <w15:docId w15:val="{B17165CF-5DCF-4AA4-BA04-6EEDB0E9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link w:val="BalloonTextChar"/>
    <w:rsid w:val="00DF0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012D"/>
    <w:rPr>
      <w:rFonts w:ascii="Tahoma" w:hAnsi="Tahoma" w:cs="Tahoma"/>
      <w:sz w:val="16"/>
      <w:szCs w:val="16"/>
    </w:rPr>
  </w:style>
  <w:style w:type="character" w:styleId="Hyperlink">
    <w:name w:val="Hyperlink"/>
    <w:rsid w:val="00491F0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874238"/>
    <w:rPr>
      <w:sz w:val="24"/>
    </w:rPr>
  </w:style>
  <w:style w:type="paragraph" w:styleId="ListParagraph">
    <w:name w:val="List Paragraph"/>
    <w:basedOn w:val="Normal"/>
    <w:uiPriority w:val="34"/>
    <w:qFormat/>
    <w:rsid w:val="00807349"/>
    <w:pPr>
      <w:ind w:left="720"/>
    </w:pPr>
  </w:style>
  <w:style w:type="character" w:styleId="FollowedHyperlink">
    <w:name w:val="FollowedHyperlink"/>
    <w:rsid w:val="00350463"/>
    <w:rPr>
      <w:color w:val="954F72"/>
      <w:u w:val="single"/>
    </w:rPr>
  </w:style>
  <w:style w:type="character" w:styleId="CommentReference">
    <w:name w:val="annotation reference"/>
    <w:rsid w:val="00E64F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FD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64FD7"/>
  </w:style>
  <w:style w:type="paragraph" w:styleId="CommentSubject">
    <w:name w:val="annotation subject"/>
    <w:basedOn w:val="CommentText"/>
    <w:next w:val="CommentText"/>
    <w:link w:val="CommentSubjectChar"/>
    <w:rsid w:val="00E64FD7"/>
    <w:rPr>
      <w:b/>
      <w:bCs/>
    </w:rPr>
  </w:style>
  <w:style w:type="character" w:customStyle="1" w:styleId="CommentSubjectChar">
    <w:name w:val="Comment Subject Char"/>
    <w:link w:val="CommentSubject"/>
    <w:rsid w:val="00E64FD7"/>
    <w:rPr>
      <w:b/>
      <w:bCs/>
    </w:rPr>
  </w:style>
  <w:style w:type="paragraph" w:styleId="Revision">
    <w:name w:val="Revision"/>
    <w:hidden/>
    <w:uiPriority w:val="99"/>
    <w:semiHidden/>
    <w:rsid w:val="006C43C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barbara.west@doh.wa.gov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mber.zawislak@doh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790FC33E9DF34CB66DA59E71EF6B74" ma:contentTypeVersion="3" ma:contentTypeDescription="Create a new document." ma:contentTypeScope="" ma:versionID="3612da340661758fcedb3cc8c086762e">
  <xsd:schema xmlns:xsd="http://www.w3.org/2001/XMLSchema" xmlns:xs="http://www.w3.org/2001/XMLSchema" xmlns:p="http://schemas.microsoft.com/office/2006/metadata/properties" xmlns:ns2="83192345-d07d-40fc-893a-5a40fd456f81" targetNamespace="http://schemas.microsoft.com/office/2006/metadata/properties" ma:root="true" ma:fieldsID="01671e9257448f9f1c31666223598de5" ns2:_="">
    <xsd:import namespace="83192345-d07d-40fc-893a-5a40fd456f8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92345-d07d-40fc-893a-5a40fd456f8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4AA67-23D0-4DD5-AE2B-1470A5ECB1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F7BEBC-5CF1-42DB-840B-E634151FDA4C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83192345-d07d-40fc-893a-5a40fd456f81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D46E27F-56B6-46FA-A84F-3CCAA368B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192345-d07d-40fc-893a-5a40fd456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FA4736-F32F-41E6-A31F-8038EFD89E3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13BCC61-1047-47DB-9B79-F3742979C69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E6D9293-30D1-4DF8-85AA-71306F19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ary Controlled Professions</vt:lpstr>
    </vt:vector>
  </TitlesOfParts>
  <Company>Washington State Department of Health</Company>
  <LinksUpToDate>false</LinksUpToDate>
  <CharactersWithSpaces>1691</CharactersWithSpaces>
  <SharedDoc>false</SharedDoc>
  <HLinks>
    <vt:vector size="36" baseType="variant">
      <vt:variant>
        <vt:i4>8192089</vt:i4>
      </vt:variant>
      <vt:variant>
        <vt:i4>18</vt:i4>
      </vt:variant>
      <vt:variant>
        <vt:i4>0</vt:i4>
      </vt:variant>
      <vt:variant>
        <vt:i4>5</vt:i4>
      </vt:variant>
      <vt:variant>
        <vt:lpwstr>mailto:amber.zawislak@doh.wa.gov</vt:lpwstr>
      </vt:variant>
      <vt:variant>
        <vt:lpwstr/>
      </vt:variant>
      <vt:variant>
        <vt:i4>458814</vt:i4>
      </vt:variant>
      <vt:variant>
        <vt:i4>12</vt:i4>
      </vt:variant>
      <vt:variant>
        <vt:i4>0</vt:i4>
      </vt:variant>
      <vt:variant>
        <vt:i4>5</vt:i4>
      </vt:variant>
      <vt:variant>
        <vt:lpwstr>mailto:barbara.west@doh.wa.gov</vt:lpwstr>
      </vt:variant>
      <vt:variant>
        <vt:lpwstr/>
      </vt:variant>
      <vt:variant>
        <vt:i4>1114146</vt:i4>
      </vt:variant>
      <vt:variant>
        <vt:i4>9</vt:i4>
      </vt:variant>
      <vt:variant>
        <vt:i4>0</vt:i4>
      </vt:variant>
      <vt:variant>
        <vt:i4>5</vt:i4>
      </vt:variant>
      <vt:variant>
        <vt:lpwstr>\\dohfltum01.doh.wa.lcl\division\HSQA\NCQAC\Licensing\Licensing-TERESA\Exam desk\Certificate of Completion.docx</vt:lpwstr>
      </vt:variant>
      <vt:variant>
        <vt:lpwstr/>
      </vt:variant>
      <vt:variant>
        <vt:i4>1376335</vt:i4>
      </vt:variant>
      <vt:variant>
        <vt:i4>6</vt:i4>
      </vt:variant>
      <vt:variant>
        <vt:i4>0</vt:i4>
      </vt:variant>
      <vt:variant>
        <vt:i4>5</vt:i4>
      </vt:variant>
      <vt:variant>
        <vt:lpwstr>http://www.pearsonvue.com/nclex/</vt:lpwstr>
      </vt:variant>
      <vt:variant>
        <vt:lpwstr/>
      </vt:variant>
      <vt:variant>
        <vt:i4>6684713</vt:i4>
      </vt:variant>
      <vt:variant>
        <vt:i4>3</vt:i4>
      </vt:variant>
      <vt:variant>
        <vt:i4>0</vt:i4>
      </vt:variant>
      <vt:variant>
        <vt:i4>5</vt:i4>
      </vt:variant>
      <vt:variant>
        <vt:lpwstr>https://www.ncsbn.org/nclex.htm</vt:lpwstr>
      </vt:variant>
      <vt:variant>
        <vt:lpwstr/>
      </vt:variant>
      <vt:variant>
        <vt:i4>1245187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46-840-0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y Controlled Professions</dc:title>
  <dc:subject/>
  <dc:creator>mary l dale</dc:creator>
  <cp:keywords/>
  <dc:description/>
  <cp:lastModifiedBy>Zawislak, Amber (DOH)</cp:lastModifiedBy>
  <cp:revision>3</cp:revision>
  <cp:lastPrinted>2010-01-25T19:06:00Z</cp:lastPrinted>
  <dcterms:created xsi:type="dcterms:W3CDTF">2021-12-09T21:28:00Z</dcterms:created>
  <dcterms:modified xsi:type="dcterms:W3CDTF">2021-12-09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V25X54MA5AD-917738354-92</vt:lpwstr>
  </property>
  <property fmtid="{D5CDD505-2E9C-101B-9397-08002B2CF9AE}" pid="3" name="_dlc_DocIdItemGuid">
    <vt:lpwstr>9ad97b22-37d1-43f8-b6dd-372f5162e89e</vt:lpwstr>
  </property>
  <property fmtid="{D5CDD505-2E9C-101B-9397-08002B2CF9AE}" pid="4" name="_dlc_DocIdUrl">
    <vt:lpwstr>https://doh.sp.wa.gov/sites/HSQA/ncqac/_layouts/15/DocIdRedir.aspx?ID=PV25X54MA5AD-917738354-92, PV25X54MA5AD-917738354-92</vt:lpwstr>
  </property>
</Properties>
</file>